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6A5E14">
        <w:rPr>
          <w:rFonts w:ascii="Arial" w:hAnsi="Arial" w:cs="Arial"/>
          <w:b/>
          <w:sz w:val="24"/>
        </w:rPr>
        <w:t>9</w:t>
      </w:r>
      <w:r w:rsidR="00B619A7">
        <w:rPr>
          <w:rFonts w:ascii="Arial" w:hAnsi="Arial" w:cs="Arial"/>
          <w:b/>
          <w:sz w:val="24"/>
        </w:rPr>
        <w:t>7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5A46">
        <w:rPr>
          <w:rFonts w:ascii="Arial" w:hAnsi="Arial" w:cs="Arial"/>
          <w:b/>
          <w:sz w:val="24"/>
        </w:rPr>
        <w:t>0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5A46">
        <w:rPr>
          <w:rFonts w:ascii="Arial" w:hAnsi="Arial" w:cs="Arial"/>
          <w:b/>
          <w:sz w:val="24"/>
        </w:rPr>
        <w:t>abril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</w:p>
    <w:p w:rsidR="00B619A7" w:rsidRDefault="00B619A7" w:rsidP="00B619A7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>
        <w:rPr>
          <w:rFonts w:ascii="Arial" w:hAnsi="Arial" w:cs="Arial"/>
          <w:b/>
          <w:iCs/>
          <w:sz w:val="22"/>
          <w:szCs w:val="22"/>
        </w:rPr>
        <w:t>875</w:t>
      </w:r>
      <w:r>
        <w:rPr>
          <w:rFonts w:ascii="Arial" w:hAnsi="Arial" w:cs="Arial"/>
          <w:b/>
          <w:iCs/>
          <w:sz w:val="22"/>
          <w:szCs w:val="22"/>
        </w:rPr>
        <w:t>/202</w:t>
      </w:r>
      <w:r>
        <w:rPr>
          <w:rFonts w:ascii="Arial" w:hAnsi="Arial" w:cs="Arial"/>
          <w:b/>
          <w:iCs/>
          <w:sz w:val="22"/>
          <w:szCs w:val="22"/>
        </w:rPr>
        <w:t>1</w:t>
      </w:r>
      <w:r>
        <w:rPr>
          <w:rFonts w:ascii="Arial" w:hAnsi="Arial" w:cs="Arial"/>
          <w:b/>
          <w:iCs/>
          <w:sz w:val="22"/>
          <w:szCs w:val="22"/>
        </w:rPr>
        <w:t xml:space="preserve">”. </w:t>
      </w:r>
    </w:p>
    <w:p w:rsidR="00B619A7" w:rsidRDefault="00B619A7" w:rsidP="00B619A7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B619A7" w:rsidRDefault="00B619A7" w:rsidP="00B619A7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B619A7" w:rsidRDefault="00B619A7" w:rsidP="00B619A7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B619A7" w:rsidRDefault="00B619A7" w:rsidP="00B619A7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B619A7" w:rsidRDefault="00B619A7" w:rsidP="00B619A7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B619A7" w:rsidRDefault="00B619A7" w:rsidP="00B619A7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>
        <w:rPr>
          <w:rFonts w:ascii="Arial" w:hAnsi="Arial" w:cs="Arial"/>
          <w:b/>
          <w:iCs/>
          <w:sz w:val="22"/>
          <w:szCs w:val="22"/>
          <w:u w:val="single"/>
        </w:rPr>
        <w:t>87</w:t>
      </w:r>
      <w:r>
        <w:rPr>
          <w:rFonts w:ascii="Arial" w:hAnsi="Arial" w:cs="Arial"/>
          <w:b/>
          <w:iCs/>
          <w:sz w:val="22"/>
          <w:szCs w:val="22"/>
          <w:u w:val="single"/>
        </w:rPr>
        <w:t>5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</w:t>
      </w:r>
      <w:r>
        <w:rPr>
          <w:rFonts w:ascii="Arial" w:hAnsi="Arial" w:cs="Arial"/>
          <w:sz w:val="22"/>
          <w:szCs w:val="22"/>
        </w:rPr>
        <w:t>609</w:t>
      </w:r>
      <w:r>
        <w:rPr>
          <w:rFonts w:ascii="Arial" w:hAnsi="Arial" w:cs="Arial"/>
          <w:sz w:val="22"/>
          <w:szCs w:val="22"/>
        </w:rPr>
        <w:t>, em 2</w:t>
      </w: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agosto</w:t>
      </w:r>
      <w:r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B619A7" w:rsidRDefault="00B619A7" w:rsidP="00B619A7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B619A7" w:rsidRDefault="00B619A7" w:rsidP="00B619A7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5A46">
        <w:rPr>
          <w:rFonts w:ascii="Arial" w:hAnsi="Arial" w:cs="Arial"/>
          <w:sz w:val="22"/>
          <w:szCs w:val="22"/>
        </w:rPr>
        <w:t>04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5A46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sectPr w:rsidR="007F2E9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DE5" w:rsidRDefault="00277DE5" w:rsidP="0085084D">
      <w:r>
        <w:separator/>
      </w:r>
    </w:p>
  </w:endnote>
  <w:endnote w:type="continuationSeparator" w:id="0">
    <w:p w:rsidR="00277DE5" w:rsidRDefault="00277DE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DE5" w:rsidRDefault="00277DE5" w:rsidP="0085084D">
      <w:r>
        <w:separator/>
      </w:r>
    </w:p>
  </w:footnote>
  <w:footnote w:type="continuationSeparator" w:id="0">
    <w:p w:rsidR="00277DE5" w:rsidRDefault="00277DE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2CF6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1844"/>
    <w:rsid w:val="000225A4"/>
    <w:rsid w:val="0002302A"/>
    <w:rsid w:val="000301EF"/>
    <w:rsid w:val="00034AAD"/>
    <w:rsid w:val="00034B3D"/>
    <w:rsid w:val="00035A46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2B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30CD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67717"/>
    <w:rsid w:val="00174345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43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2E7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77DE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690B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B6335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67D3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A03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96FCA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14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3E3D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0581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4B03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0B3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D6A3F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0800"/>
    <w:rsid w:val="00991D1D"/>
    <w:rsid w:val="009922CA"/>
    <w:rsid w:val="0099266A"/>
    <w:rsid w:val="00993C03"/>
    <w:rsid w:val="00993D53"/>
    <w:rsid w:val="009955AB"/>
    <w:rsid w:val="009961FD"/>
    <w:rsid w:val="00996247"/>
    <w:rsid w:val="0099791E"/>
    <w:rsid w:val="009A09E9"/>
    <w:rsid w:val="009A175F"/>
    <w:rsid w:val="009A192C"/>
    <w:rsid w:val="009A305F"/>
    <w:rsid w:val="009A38FF"/>
    <w:rsid w:val="009A427A"/>
    <w:rsid w:val="009A5BB1"/>
    <w:rsid w:val="009A7302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6592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11A4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048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9A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0E35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27B6"/>
    <w:rsid w:val="00BD37B0"/>
    <w:rsid w:val="00BD4497"/>
    <w:rsid w:val="00BD46D0"/>
    <w:rsid w:val="00BD46FA"/>
    <w:rsid w:val="00BD71FD"/>
    <w:rsid w:val="00BD7FDC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3E3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669D5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C49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2FF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70A7-AE1A-4A79-88AE-B85FC685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4-04T15:54:00Z</cp:lastPrinted>
  <dcterms:created xsi:type="dcterms:W3CDTF">2022-04-04T16:13:00Z</dcterms:created>
  <dcterms:modified xsi:type="dcterms:W3CDTF">2022-04-04T16:13:00Z</dcterms:modified>
</cp:coreProperties>
</file>